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好简单！  手绘创意贴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彩绘好简单！  手绘创意贴纸 评论地址：https://www.jiaokey.com/book/detail/140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